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352" w:rsidP="00282D6A" w:rsidRDefault="00445352" w14:paraId="0867849D" w14:textId="77777777">
      <w:pPr>
        <w:spacing w:after="120"/>
        <w:jc w:val="center"/>
        <w:rPr>
          <w:rFonts w:ascii="Arial" w:hAnsi="Arial" w:eastAsia="Calibri" w:cs="Arial"/>
          <w:sz w:val="36"/>
          <w:szCs w:val="36"/>
        </w:rPr>
      </w:pPr>
    </w:p>
    <w:p w:rsidR="00445352" w:rsidP="00282D6A" w:rsidRDefault="00445352" w14:paraId="06573EA0" w14:textId="77777777">
      <w:pPr>
        <w:spacing w:after="120"/>
        <w:jc w:val="center"/>
        <w:rPr>
          <w:rFonts w:ascii="Arial" w:hAnsi="Arial" w:eastAsia="Calibri" w:cs="Arial"/>
          <w:sz w:val="36"/>
          <w:szCs w:val="36"/>
        </w:rPr>
      </w:pPr>
    </w:p>
    <w:p w:rsidR="005639E5" w:rsidP="00F85623" w:rsidRDefault="00F85623" w14:paraId="5C0A2D75" w14:textId="57634B0B">
      <w:pPr>
        <w:pStyle w:val="Title"/>
        <w:rPr>
          <w:rFonts w:eastAsia="Calibri"/>
        </w:rPr>
      </w:pPr>
      <w:r>
        <w:rPr>
          <w:rFonts w:eastAsia="Calibri"/>
        </w:rPr>
        <w:t>SOFEA</w:t>
      </w:r>
    </w:p>
    <w:p w:rsidR="005639E5" w:rsidP="00282D6A" w:rsidRDefault="005639E5" w14:paraId="0D7EB73A" w14:textId="77777777">
      <w:pPr>
        <w:spacing w:after="120"/>
        <w:jc w:val="center"/>
        <w:rPr>
          <w:rFonts w:ascii="Arial" w:hAnsi="Arial" w:eastAsia="Calibri" w:cs="Arial"/>
          <w:sz w:val="36"/>
          <w:szCs w:val="36"/>
        </w:rPr>
      </w:pPr>
    </w:p>
    <w:p w:rsidR="00C85FA8" w:rsidP="00B22383" w:rsidRDefault="00235972" w14:paraId="5147D7C1" w14:textId="628C4589">
      <w:pPr>
        <w:pStyle w:val="Title"/>
        <w:rPr>
          <w:rFonts w:eastAsia="Calibri"/>
        </w:rPr>
      </w:pPr>
      <w:r>
        <w:rPr>
          <w:rFonts w:eastAsia="Calibri"/>
        </w:rPr>
        <w:t>Frequen</w:t>
      </w:r>
      <w:r w:rsidR="009F736E">
        <w:rPr>
          <w:rFonts w:eastAsia="Calibri"/>
        </w:rPr>
        <w:t>tly Asked Questions</w:t>
      </w:r>
    </w:p>
    <w:p w:rsidR="005C77BA" w:rsidP="00282D6A" w:rsidRDefault="005C77BA" w14:paraId="4C2CDCFB" w14:textId="77777777">
      <w:pPr>
        <w:spacing w:after="120"/>
        <w:jc w:val="center"/>
        <w:rPr>
          <w:rFonts w:ascii="Arial" w:hAnsi="Arial" w:eastAsia="Calibri" w:cs="Arial"/>
          <w:b/>
          <w:sz w:val="36"/>
          <w:szCs w:val="36"/>
        </w:rPr>
      </w:pPr>
      <w:bookmarkStart w:name="_Hlk520208447" w:id="0"/>
    </w:p>
    <w:p w:rsidR="005C77BA" w:rsidP="00282D6A" w:rsidRDefault="005C77BA" w14:paraId="7026692A" w14:textId="77777777">
      <w:pPr>
        <w:spacing w:after="120"/>
        <w:jc w:val="center"/>
        <w:rPr>
          <w:rFonts w:ascii="Arial" w:hAnsi="Arial" w:eastAsia="Calibri" w:cs="Arial"/>
          <w:b/>
          <w:sz w:val="36"/>
          <w:szCs w:val="36"/>
        </w:rPr>
      </w:pPr>
    </w:p>
    <w:bookmarkEnd w:id="0"/>
    <w:p w:rsidR="00826089" w:rsidP="00282D6A" w:rsidRDefault="00787C2C" w14:paraId="330C0307" w14:textId="77777777">
      <w:pPr>
        <w:spacing w:after="120"/>
        <w:jc w:val="center"/>
        <w:rPr>
          <w:rFonts w:ascii="Arial" w:hAnsi="Arial" w:eastAsia="Calibri" w:cs="Arial"/>
          <w:b/>
          <w:sz w:val="36"/>
          <w:szCs w:val="36"/>
        </w:rPr>
      </w:pPr>
      <w:r>
        <w:rPr>
          <w:rFonts w:ascii="Arial" w:hAnsi="Arial" w:eastAsia="Calibri" w:cs="Arial"/>
          <w:b/>
          <w:sz w:val="36"/>
          <w:szCs w:val="36"/>
        </w:rPr>
        <w:t xml:space="preserve">Conversion of Unit 1E to a </w:t>
      </w:r>
    </w:p>
    <w:p w:rsidRPr="009C4333" w:rsidR="00C85FA8" w:rsidP="009C4333" w:rsidRDefault="00787C2C" w14:paraId="0C9D6440" w14:textId="2D8BC176">
      <w:pPr>
        <w:spacing w:after="120"/>
        <w:jc w:val="center"/>
        <w:rPr>
          <w:rFonts w:ascii="Arial" w:hAnsi="Arial" w:eastAsia="Calibri" w:cs="Arial"/>
          <w:b/>
          <w:sz w:val="36"/>
          <w:szCs w:val="36"/>
        </w:rPr>
      </w:pPr>
      <w:r>
        <w:rPr>
          <w:rFonts w:ascii="Arial" w:hAnsi="Arial" w:eastAsia="Calibri" w:cs="Arial"/>
          <w:b/>
          <w:sz w:val="36"/>
          <w:szCs w:val="36"/>
        </w:rPr>
        <w:t>multi-use</w:t>
      </w:r>
      <w:r w:rsidR="00826089">
        <w:rPr>
          <w:rFonts w:ascii="Arial" w:hAnsi="Arial" w:eastAsia="Calibri" w:cs="Arial"/>
          <w:b/>
          <w:sz w:val="36"/>
          <w:szCs w:val="36"/>
        </w:rPr>
        <w:t xml:space="preserve"> </w:t>
      </w:r>
      <w:r>
        <w:rPr>
          <w:rFonts w:ascii="Arial" w:hAnsi="Arial" w:eastAsia="Calibri" w:cs="Arial"/>
          <w:b/>
          <w:sz w:val="36"/>
          <w:szCs w:val="36"/>
        </w:rPr>
        <w:t>education space</w:t>
      </w:r>
      <w:r w:rsidR="00826089">
        <w:rPr>
          <w:rFonts w:ascii="Arial" w:hAnsi="Arial" w:eastAsia="Calibri" w:cs="Arial"/>
          <w:b/>
          <w:sz w:val="36"/>
          <w:szCs w:val="36"/>
        </w:rPr>
        <w:br/>
      </w:r>
      <w:r w:rsidR="00826089">
        <w:rPr>
          <w:rFonts w:ascii="Arial" w:hAnsi="Arial" w:eastAsia="Calibri" w:cs="Arial"/>
          <w:b/>
          <w:sz w:val="36"/>
          <w:szCs w:val="36"/>
        </w:rPr>
        <w:br/>
      </w:r>
      <w:r w:rsidR="009C4333">
        <w:rPr>
          <w:rFonts w:ascii="Arial" w:hAnsi="Arial" w:eastAsia="Calibri" w:cs="Arial"/>
          <w:b/>
          <w:sz w:val="36"/>
          <w:szCs w:val="36"/>
        </w:rPr>
        <w:t>Building</w:t>
      </w:r>
      <w:r w:rsidR="00826089">
        <w:rPr>
          <w:rFonts w:ascii="Arial" w:hAnsi="Arial" w:eastAsia="Calibri" w:cs="Arial"/>
          <w:b/>
          <w:sz w:val="36"/>
          <w:szCs w:val="36"/>
        </w:rPr>
        <w:t xml:space="preserve"> Works</w:t>
      </w:r>
    </w:p>
    <w:p w:rsidRPr="006173DB" w:rsidR="00C85FA8" w:rsidP="00282D6A" w:rsidRDefault="00B80C68" w14:paraId="0D1BA59F" w14:textId="77777777">
      <w:pPr>
        <w:spacing w:after="120"/>
        <w:jc w:val="center"/>
        <w:rPr>
          <w:rFonts w:ascii="Arial" w:hAnsi="Arial" w:eastAsia="Calibri" w:cs="Arial"/>
          <w:sz w:val="36"/>
          <w:szCs w:val="36"/>
        </w:rPr>
      </w:pPr>
      <w:r w:rsidRPr="004C4925">
        <w:rPr>
          <w:rFonts w:ascii="Arial" w:hAnsi="Arial" w:eastAsia="Calibri" w:cs="Arial"/>
          <w:sz w:val="36"/>
          <w:szCs w:val="36"/>
        </w:rPr>
        <w:t xml:space="preserve"> </w:t>
      </w:r>
    </w:p>
    <w:p w:rsidRPr="00B22383" w:rsidR="00D33D71" w:rsidP="00B22383" w:rsidRDefault="00C85FA8" w14:paraId="78AD8B57" w14:textId="7A4FDAD3">
      <w:pPr>
        <w:jc w:val="center"/>
      </w:pPr>
      <w:r w:rsidRPr="00B22383">
        <w:t>Closing date for return of RFQ</w:t>
      </w:r>
    </w:p>
    <w:p w:rsidR="009F736E" w:rsidP="00FD32CA" w:rsidRDefault="0005679D" w14:paraId="0821C0F4" w14:textId="1DA7EB94">
      <w:pPr>
        <w:jc w:val="center"/>
        <w:rPr>
          <w:lang w:eastAsia="en-GB"/>
        </w:rPr>
      </w:pPr>
      <w:r w:rsidRPr="0005679D">
        <w:rPr>
          <w:lang w:eastAsia="en-GB"/>
        </w:rPr>
        <w:t>2100 hrs 15 Oct 21</w:t>
      </w:r>
    </w:p>
    <w:p w:rsidR="009F736E" w:rsidP="00235972" w:rsidRDefault="009F736E" w14:paraId="584C1035" w14:textId="77777777">
      <w:pPr>
        <w:rPr>
          <w:lang w:eastAsia="en-GB"/>
        </w:rPr>
      </w:pPr>
    </w:p>
    <w:p w:rsidR="009F736E" w:rsidP="00235972" w:rsidRDefault="009F736E" w14:paraId="770E8DEF" w14:textId="77777777">
      <w:pPr>
        <w:rPr>
          <w:rFonts w:ascii="Arial" w:hAnsi="Arial" w:eastAsia="Calibri" w:cs="Arial"/>
          <w:sz w:val="32"/>
          <w:szCs w:val="32"/>
        </w:rPr>
        <w:sectPr w:rsidR="009F736E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orient="portrait"/>
          <w:pgMar w:top="1440" w:right="1418" w:bottom="1440" w:left="1418" w:header="709" w:footer="709" w:gutter="0"/>
          <w:pgNumType w:start="1"/>
          <w:cols w:space="708"/>
          <w:titlePg/>
          <w:docGrid w:linePitch="360"/>
        </w:sectPr>
      </w:pPr>
    </w:p>
    <w:p w:rsidR="00235972" w:rsidP="00235972" w:rsidRDefault="00235972" w14:paraId="15ECDFBC" w14:textId="3B4FFE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338"/>
        <w:gridCol w:w="6339"/>
      </w:tblGrid>
      <w:tr w:rsidR="009216B7" w:rsidTr="5834BE4F" w14:paraId="09F881BD" w14:textId="77777777">
        <w:tc>
          <w:tcPr>
            <w:tcW w:w="1271" w:type="dxa"/>
            <w:tcMar/>
          </w:tcPr>
          <w:p w:rsidR="009216B7" w:rsidP="009216B7" w:rsidRDefault="009216B7" w14:paraId="21731EE4" w14:textId="2E8E87D9">
            <w:pPr>
              <w:pStyle w:val="TableHeadings"/>
            </w:pPr>
            <w:r>
              <w:t>Ser No</w:t>
            </w:r>
          </w:p>
        </w:tc>
        <w:tc>
          <w:tcPr>
            <w:tcW w:w="6338" w:type="dxa"/>
            <w:tcMar/>
          </w:tcPr>
          <w:p w:rsidR="009216B7" w:rsidP="009216B7" w:rsidRDefault="008E2430" w14:paraId="5874D503" w14:textId="665859BD">
            <w:pPr>
              <w:pStyle w:val="TableHeadings"/>
            </w:pPr>
            <w:r>
              <w:t>Question</w:t>
            </w:r>
          </w:p>
        </w:tc>
        <w:tc>
          <w:tcPr>
            <w:tcW w:w="6339" w:type="dxa"/>
            <w:tcMar/>
          </w:tcPr>
          <w:p w:rsidR="009216B7" w:rsidP="009216B7" w:rsidRDefault="00FD0507" w14:paraId="151CB92C" w14:textId="797E531D">
            <w:pPr>
              <w:pStyle w:val="TableHeadings"/>
            </w:pPr>
            <w:r>
              <w:t>Answer</w:t>
            </w:r>
          </w:p>
        </w:tc>
      </w:tr>
      <w:tr w:rsidR="009216B7" w:rsidTr="5834BE4F" w14:paraId="78019CC6" w14:textId="77777777">
        <w:tc>
          <w:tcPr>
            <w:tcW w:w="1271" w:type="dxa"/>
            <w:tcMar/>
          </w:tcPr>
          <w:p w:rsidR="009216B7" w:rsidP="00235972" w:rsidRDefault="0058007E" w14:paraId="0A52F64F" w14:textId="4669E2BD">
            <w:r>
              <w:t>1</w:t>
            </w:r>
          </w:p>
        </w:tc>
        <w:tc>
          <w:tcPr>
            <w:tcW w:w="6338" w:type="dxa"/>
            <w:tcMar/>
          </w:tcPr>
          <w:p w:rsidR="009216B7" w:rsidP="00235972" w:rsidRDefault="004E418F" w14:paraId="2BBFFBA8" w14:textId="761C6D72">
            <w:r>
              <w:t xml:space="preserve">Could we request all and any relevant drawings, </w:t>
            </w:r>
            <w:proofErr w:type="gramStart"/>
            <w:r>
              <w:t>schedules</w:t>
            </w:r>
            <w:proofErr w:type="gramEnd"/>
            <w:r>
              <w:t xml:space="preserve"> and any other pertinent details</w:t>
            </w:r>
            <w:r w:rsidR="0058007E">
              <w:t>? </w:t>
            </w:r>
          </w:p>
        </w:tc>
        <w:tc>
          <w:tcPr>
            <w:tcW w:w="6339" w:type="dxa"/>
            <w:tcMar/>
          </w:tcPr>
          <w:p w:rsidR="009216B7" w:rsidP="5834BE4F" w:rsidRDefault="00576B43" w14:noSpellErr="1" w14:paraId="5298D015" w14:textId="1EDB4453">
            <w:pPr>
              <w:pStyle w:val="ListParagraph"/>
              <w:numPr>
                <w:ilvl w:val="0"/>
                <w:numId w:val="33"/>
              </w:numPr>
              <w:rPr>
                <w:rFonts w:ascii="Open Sans" w:hAnsi="Open Sans" w:eastAsia="Open Sans" w:cs="Open Sans" w:asciiTheme="minorAscii" w:hAnsiTheme="minorAscii" w:eastAsiaTheme="minorAscii" w:cstheme="minorAscii"/>
                <w:sz w:val="22"/>
                <w:szCs w:val="22"/>
              </w:rPr>
            </w:pPr>
            <w:r w:rsidR="00576B43">
              <w:rPr/>
              <w:t xml:space="preserve">The only documents we have available are </w:t>
            </w:r>
            <w:r w:rsidR="00D20406">
              <w:rPr/>
              <w:t xml:space="preserve">the tender documents. We are working on </w:t>
            </w:r>
            <w:r w:rsidR="0029442C">
              <w:rPr/>
              <w:t>making</w:t>
            </w:r>
            <w:r w:rsidR="00D20406">
              <w:rPr/>
              <w:t xml:space="preserve"> a scale drawing </w:t>
            </w:r>
            <w:r w:rsidR="0029442C">
              <w:rPr/>
              <w:t xml:space="preserve">available </w:t>
            </w:r>
            <w:r w:rsidR="00B23D5C">
              <w:rPr/>
              <w:t>early in the week 11 – 15 Oct.</w:t>
            </w:r>
          </w:p>
          <w:p w:rsidR="009216B7" w:rsidP="5834BE4F" w:rsidRDefault="00576B43" w14:paraId="7F263664" w14:textId="44AA813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5834BE4F" w:rsidR="129EF2D4">
              <w:rPr>
                <w:rFonts w:ascii="Open Sans" w:hAnsi="Open Sans" w:eastAsia="Calibri" w:cs=""/>
                <w:sz w:val="22"/>
                <w:szCs w:val="22"/>
              </w:rPr>
              <w:t xml:space="preserve">Drawings now on contract finder and SOFEA website </w:t>
            </w:r>
          </w:p>
        </w:tc>
      </w:tr>
      <w:tr w:rsidR="009216B7" w:rsidTr="5834BE4F" w14:paraId="52B3F0AF" w14:textId="77777777">
        <w:tc>
          <w:tcPr>
            <w:tcW w:w="1271" w:type="dxa"/>
            <w:tcMar/>
          </w:tcPr>
          <w:p w:rsidR="009216B7" w:rsidP="00235972" w:rsidRDefault="009216B7" w14:paraId="4C3F06C3" w14:textId="77777777"/>
        </w:tc>
        <w:tc>
          <w:tcPr>
            <w:tcW w:w="6338" w:type="dxa"/>
            <w:tcMar/>
          </w:tcPr>
          <w:p w:rsidR="009216B7" w:rsidP="00235972" w:rsidRDefault="009216B7" w14:paraId="28F34D91" w14:textId="77777777"/>
        </w:tc>
        <w:tc>
          <w:tcPr>
            <w:tcW w:w="6339" w:type="dxa"/>
            <w:tcMar/>
          </w:tcPr>
          <w:p w:rsidR="009216B7" w:rsidP="00235972" w:rsidRDefault="009216B7" w14:paraId="18F38EA4" w14:textId="77777777"/>
        </w:tc>
      </w:tr>
      <w:tr w:rsidR="009216B7" w:rsidTr="5834BE4F" w14:paraId="3AF39B68" w14:textId="77777777">
        <w:tc>
          <w:tcPr>
            <w:tcW w:w="1271" w:type="dxa"/>
            <w:tcMar/>
          </w:tcPr>
          <w:p w:rsidR="009216B7" w:rsidP="00235972" w:rsidRDefault="009216B7" w14:paraId="4478D3CE" w14:textId="77777777"/>
        </w:tc>
        <w:tc>
          <w:tcPr>
            <w:tcW w:w="6338" w:type="dxa"/>
            <w:tcMar/>
          </w:tcPr>
          <w:p w:rsidR="009216B7" w:rsidP="00235972" w:rsidRDefault="009216B7" w14:paraId="6A625C73" w14:textId="77777777"/>
        </w:tc>
        <w:tc>
          <w:tcPr>
            <w:tcW w:w="6339" w:type="dxa"/>
            <w:tcMar/>
          </w:tcPr>
          <w:p w:rsidR="009216B7" w:rsidP="00235972" w:rsidRDefault="009216B7" w14:paraId="5A81A714" w14:textId="77777777"/>
        </w:tc>
      </w:tr>
      <w:tr w:rsidR="009216B7" w:rsidTr="5834BE4F" w14:paraId="6985BBE8" w14:textId="77777777">
        <w:tc>
          <w:tcPr>
            <w:tcW w:w="1271" w:type="dxa"/>
            <w:tcMar/>
          </w:tcPr>
          <w:p w:rsidR="009216B7" w:rsidP="00235972" w:rsidRDefault="009216B7" w14:paraId="618FA992" w14:textId="77777777"/>
        </w:tc>
        <w:tc>
          <w:tcPr>
            <w:tcW w:w="6338" w:type="dxa"/>
            <w:tcMar/>
          </w:tcPr>
          <w:p w:rsidR="009216B7" w:rsidP="00235972" w:rsidRDefault="009216B7" w14:paraId="5F693DC6" w14:textId="77777777"/>
        </w:tc>
        <w:tc>
          <w:tcPr>
            <w:tcW w:w="6339" w:type="dxa"/>
            <w:tcMar/>
          </w:tcPr>
          <w:p w:rsidR="009216B7" w:rsidP="00235972" w:rsidRDefault="009216B7" w14:paraId="6373B8CF" w14:textId="77777777"/>
        </w:tc>
      </w:tr>
      <w:tr w:rsidR="009216B7" w:rsidTr="5834BE4F" w14:paraId="735F2F3A" w14:textId="77777777">
        <w:tc>
          <w:tcPr>
            <w:tcW w:w="1271" w:type="dxa"/>
            <w:tcMar/>
          </w:tcPr>
          <w:p w:rsidR="009216B7" w:rsidP="00235972" w:rsidRDefault="009216B7" w14:paraId="183A72D9" w14:textId="77777777"/>
        </w:tc>
        <w:tc>
          <w:tcPr>
            <w:tcW w:w="6338" w:type="dxa"/>
            <w:tcMar/>
          </w:tcPr>
          <w:p w:rsidR="009216B7" w:rsidP="00235972" w:rsidRDefault="009216B7" w14:paraId="1554BE2F" w14:textId="77777777"/>
        </w:tc>
        <w:tc>
          <w:tcPr>
            <w:tcW w:w="6339" w:type="dxa"/>
            <w:tcMar/>
          </w:tcPr>
          <w:p w:rsidR="009216B7" w:rsidP="00235972" w:rsidRDefault="009216B7" w14:paraId="6F10D242" w14:textId="77777777"/>
        </w:tc>
      </w:tr>
    </w:tbl>
    <w:p w:rsidRPr="0005679D" w:rsidR="00235972" w:rsidP="00235972" w:rsidRDefault="00235972" w14:paraId="06F466FB" w14:textId="77777777"/>
    <w:sectPr w:rsidRPr="0005679D" w:rsidR="00235972" w:rsidSect="00BA1FB8">
      <w:headerReference w:type="first" r:id="rId15"/>
      <w:footerReference w:type="first" r:id="rId16"/>
      <w:pgSz w:w="16838" w:h="11906" w:orient="landscape"/>
      <w:pgMar w:top="1418" w:right="1440" w:bottom="1418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1A0" w:rsidRDefault="008571A0" w14:paraId="2B394175" w14:textId="77777777">
      <w:r>
        <w:separator/>
      </w:r>
    </w:p>
  </w:endnote>
  <w:endnote w:type="continuationSeparator" w:id="0">
    <w:p w:rsidR="008571A0" w:rsidRDefault="008571A0" w14:paraId="2905C2A5" w14:textId="77777777">
      <w:r>
        <w:continuationSeparator/>
      </w:r>
    </w:p>
  </w:endnote>
  <w:endnote w:type="continuationNotice" w:id="1">
    <w:p w:rsidR="008571A0" w:rsidRDefault="008571A0" w14:paraId="3EDE494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Clogo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39E5" w:rsidRDefault="005639E5" w14:paraId="466E10F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39E5" w:rsidRDefault="005639E5" w14:paraId="078E114E" w14:textId="77777777">
    <w:pPr>
      <w:pStyle w:val="Footer"/>
    </w:pPr>
  </w:p>
  <w:p w:rsidR="005639E5" w:rsidRDefault="005639E5" w14:paraId="703A7F9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350C6" w:rsidR="005639E5" w:rsidRDefault="005639E5" w14:paraId="38A6AD56" w14:textId="77777777">
    <w:pPr>
      <w:pStyle w:val="Footer"/>
      <w:framePr w:wrap="around" w:hAnchor="margin" w:vAnchor="text" w:xAlign="center" w:y="1"/>
      <w:rPr>
        <w:rStyle w:val="PageNumber"/>
        <w:rFonts w:ascii="Arial" w:hAnsi="Arial" w:cs="Arial"/>
      </w:rPr>
    </w:pPr>
    <w:r w:rsidRPr="007350C6">
      <w:rPr>
        <w:rStyle w:val="PageNumber"/>
        <w:rFonts w:ascii="Arial" w:hAnsi="Arial" w:cs="Arial"/>
      </w:rPr>
      <w:fldChar w:fldCharType="begin"/>
    </w:r>
    <w:r w:rsidRPr="007350C6">
      <w:rPr>
        <w:rStyle w:val="PageNumber"/>
        <w:rFonts w:ascii="Arial" w:hAnsi="Arial" w:cs="Arial"/>
      </w:rPr>
      <w:instrText xml:space="preserve">PAGE  </w:instrText>
    </w:r>
    <w:r w:rsidRPr="007350C6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9</w:t>
    </w:r>
    <w:r w:rsidRPr="007350C6">
      <w:rPr>
        <w:rStyle w:val="PageNumber"/>
        <w:rFonts w:ascii="Arial" w:hAnsi="Arial" w:cs="Arial"/>
      </w:rPr>
      <w:fldChar w:fldCharType="end"/>
    </w:r>
  </w:p>
  <w:p w:rsidR="005639E5" w:rsidRDefault="005639E5" w14:paraId="6D548106" w14:textId="77777777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1FB8" w:rsidRDefault="00BA1FB8" w14:paraId="684E3F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1A0" w:rsidRDefault="008571A0" w14:paraId="6A019392" w14:textId="77777777">
      <w:r>
        <w:separator/>
      </w:r>
    </w:p>
  </w:footnote>
  <w:footnote w:type="continuationSeparator" w:id="0">
    <w:p w:rsidR="008571A0" w:rsidRDefault="008571A0" w14:paraId="35500B2E" w14:textId="77777777">
      <w:r>
        <w:continuationSeparator/>
      </w:r>
    </w:p>
  </w:footnote>
  <w:footnote w:type="continuationNotice" w:id="1">
    <w:p w:rsidR="008571A0" w:rsidRDefault="008571A0" w14:paraId="074329DE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C77BA" w:rsidR="005639E5" w:rsidP="00445352" w:rsidRDefault="005639E5" w14:paraId="785FD642" w14:textId="77777777">
    <w:pPr>
      <w:pStyle w:val="Foot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639E5" w:rsidP="003D51A8" w:rsidRDefault="005639E5" w14:paraId="34C9AC44" w14:textId="57D4D48E">
    <w:pPr>
      <w:pStyle w:val="Header"/>
      <w:rPr>
        <w:rFonts w:ascii="SCClogo" w:hAnsi="SCClogo"/>
      </w:rPr>
    </w:pPr>
    <w:r>
      <w:rPr>
        <w:rFonts w:ascii="SCClogo" w:hAnsi="SCClogo"/>
      </w:rPr>
      <w:tab/>
    </w:r>
    <w:r>
      <w:rPr>
        <w:rFonts w:ascii="SCClogo" w:hAnsi="SCClogo"/>
      </w:rPr>
      <w:tab/>
    </w:r>
    <w:r w:rsidR="003D51A8">
      <w:rPr>
        <w:rFonts w:ascii="SCClogo" w:hAnsi="SCClogo"/>
        <w:noProof/>
      </w:rPr>
      <w:drawing>
        <wp:inline distT="0" distB="0" distL="0" distR="0" wp14:anchorId="1AEB2DAB" wp14:editId="4B43CA0B">
          <wp:extent cx="1691787" cy="1889924"/>
          <wp:effectExtent l="0" t="0" r="381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87" cy="1889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CClogo" w:hAnsi="SCClog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736E" w:rsidR="009F736E" w:rsidP="009F736E" w:rsidRDefault="009F736E" w14:paraId="6D23BF2B" w14:textId="6010E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10726"/>
    <w:multiLevelType w:val="hybridMultilevel"/>
    <w:tmpl w:val="D8D4CA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9C0A11"/>
    <w:multiLevelType w:val="hybridMultilevel"/>
    <w:tmpl w:val="D746212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FF50F7"/>
    <w:multiLevelType w:val="multilevel"/>
    <w:tmpl w:val="EE18C82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15056"/>
    <w:multiLevelType w:val="hybridMultilevel"/>
    <w:tmpl w:val="7662E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3AA7"/>
    <w:multiLevelType w:val="multilevel"/>
    <w:tmpl w:val="D4345E1C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Roman"/>
      <w:lvlText w:val="(%2)"/>
      <w:lvlJc w:val="left"/>
      <w:pPr>
        <w:ind w:left="2520" w:firstLine="0"/>
      </w:pPr>
      <w:rPr>
        <w:rFonts w:ascii="Calibri" w:hAnsi="Calibri" w:eastAsia="Calibri" w:cs="Calibri"/>
      </w:rPr>
    </w:lvl>
    <w:lvl w:ilvl="2">
      <w:start w:val="1"/>
      <w:numFmt w:val="lowerRoman"/>
      <w:lvlText w:val="%3."/>
      <w:lvlJc w:val="right"/>
      <w:pPr>
        <w:ind w:left="4860" w:firstLine="0"/>
      </w:pPr>
    </w:lvl>
    <w:lvl w:ilvl="3">
      <w:start w:val="1"/>
      <w:numFmt w:val="decimal"/>
      <w:lvlText w:val="%4."/>
      <w:lvlJc w:val="left"/>
      <w:pPr>
        <w:ind w:left="6840" w:firstLine="0"/>
      </w:pPr>
    </w:lvl>
    <w:lvl w:ilvl="4">
      <w:start w:val="1"/>
      <w:numFmt w:val="lowerLetter"/>
      <w:lvlText w:val="%5."/>
      <w:lvlJc w:val="left"/>
      <w:pPr>
        <w:ind w:left="9000" w:firstLine="0"/>
      </w:pPr>
    </w:lvl>
    <w:lvl w:ilvl="5">
      <w:start w:val="1"/>
      <w:numFmt w:val="lowerRoman"/>
      <w:lvlText w:val="%6."/>
      <w:lvlJc w:val="right"/>
      <w:pPr>
        <w:ind w:left="11340" w:firstLine="0"/>
      </w:pPr>
    </w:lvl>
    <w:lvl w:ilvl="6">
      <w:start w:val="1"/>
      <w:numFmt w:val="decimal"/>
      <w:lvlText w:val="%7."/>
      <w:lvlJc w:val="left"/>
      <w:pPr>
        <w:ind w:left="13320" w:firstLine="0"/>
      </w:pPr>
    </w:lvl>
    <w:lvl w:ilvl="7">
      <w:start w:val="1"/>
      <w:numFmt w:val="lowerLetter"/>
      <w:lvlText w:val="%8."/>
      <w:lvlJc w:val="left"/>
      <w:pPr>
        <w:ind w:left="15480" w:firstLine="0"/>
      </w:pPr>
    </w:lvl>
    <w:lvl w:ilvl="8">
      <w:start w:val="1"/>
      <w:numFmt w:val="lowerRoman"/>
      <w:lvlText w:val="%9."/>
      <w:lvlJc w:val="right"/>
      <w:pPr>
        <w:ind w:left="17820" w:firstLine="0"/>
      </w:pPr>
    </w:lvl>
  </w:abstractNum>
  <w:abstractNum w:abstractNumId="5" w15:restartNumberingAfterBreak="0">
    <w:nsid w:val="31DF65EE"/>
    <w:multiLevelType w:val="hybridMultilevel"/>
    <w:tmpl w:val="FFAAC636"/>
    <w:lvl w:ilvl="0" w:tplc="80AA8F16">
      <w:start w:val="1"/>
      <w:numFmt w:val="decimal"/>
      <w:lvlText w:val="1.%1"/>
      <w:lvlJc w:val="left"/>
      <w:pPr>
        <w:tabs>
          <w:tab w:val="num" w:pos="1011"/>
        </w:tabs>
        <w:ind w:left="1011" w:hanging="360"/>
      </w:pPr>
      <w:rPr>
        <w:rFonts w:hint="default" w:ascii="Arial" w:hAnsi="Arial" w:cs="Symbol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77ABD"/>
    <w:multiLevelType w:val="multilevel"/>
    <w:tmpl w:val="0880729C"/>
    <w:lvl w:ilvl="0">
      <w:numFmt w:val="bullet"/>
      <w:lvlText w:val="●"/>
      <w:lvlJc w:val="left"/>
      <w:pPr>
        <w:ind w:left="1800" w:firstLine="0"/>
      </w:pPr>
      <w:rPr>
        <w:rFonts w:ascii="Arial" w:hAnsi="Arial" w:eastAsia="Arial" w:cs="Arial"/>
      </w:rPr>
    </w:lvl>
    <w:lvl w:ilvl="1">
      <w:numFmt w:val="bullet"/>
      <w:lvlText w:val="o"/>
      <w:lvlJc w:val="left"/>
      <w:pPr>
        <w:ind w:left="3960" w:firstLine="0"/>
      </w:pPr>
      <w:rPr>
        <w:rFonts w:ascii="Arial" w:hAnsi="Arial" w:eastAsia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hAnsi="Arial" w:eastAsia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hAnsi="Arial" w:eastAsia="Arial" w:cs="Arial"/>
      </w:rPr>
    </w:lvl>
    <w:lvl w:ilvl="4">
      <w:numFmt w:val="bullet"/>
      <w:lvlText w:val="o"/>
      <w:lvlJc w:val="left"/>
      <w:pPr>
        <w:ind w:left="10440" w:firstLine="0"/>
      </w:pPr>
      <w:rPr>
        <w:rFonts w:ascii="Arial" w:hAnsi="Arial" w:eastAsia="Arial" w:cs="Arial"/>
      </w:rPr>
    </w:lvl>
    <w:lvl w:ilvl="5">
      <w:numFmt w:val="bullet"/>
      <w:lvlText w:val="▪"/>
      <w:lvlJc w:val="left"/>
      <w:pPr>
        <w:ind w:left="12600" w:firstLine="0"/>
      </w:pPr>
      <w:rPr>
        <w:rFonts w:ascii="Arial" w:hAnsi="Arial" w:eastAsia="Arial" w:cs="Arial"/>
      </w:rPr>
    </w:lvl>
    <w:lvl w:ilvl="6">
      <w:numFmt w:val="bullet"/>
      <w:lvlText w:val="●"/>
      <w:lvlJc w:val="left"/>
      <w:pPr>
        <w:ind w:left="14760" w:firstLine="0"/>
      </w:pPr>
      <w:rPr>
        <w:rFonts w:ascii="Arial" w:hAnsi="Arial" w:eastAsia="Arial" w:cs="Arial"/>
      </w:rPr>
    </w:lvl>
    <w:lvl w:ilvl="7">
      <w:numFmt w:val="bullet"/>
      <w:lvlText w:val="o"/>
      <w:lvlJc w:val="left"/>
      <w:pPr>
        <w:ind w:left="16920" w:firstLine="0"/>
      </w:pPr>
      <w:rPr>
        <w:rFonts w:ascii="Arial" w:hAnsi="Arial" w:eastAsia="Arial" w:cs="Arial"/>
      </w:rPr>
    </w:lvl>
    <w:lvl w:ilvl="8">
      <w:numFmt w:val="bullet"/>
      <w:lvlText w:val="▪"/>
      <w:lvlJc w:val="left"/>
      <w:pPr>
        <w:ind w:left="19080" w:firstLine="0"/>
      </w:pPr>
      <w:rPr>
        <w:rFonts w:ascii="Arial" w:hAnsi="Arial" w:eastAsia="Arial" w:cs="Arial"/>
      </w:rPr>
    </w:lvl>
  </w:abstractNum>
  <w:abstractNum w:abstractNumId="7" w15:restartNumberingAfterBreak="0">
    <w:nsid w:val="335913A5"/>
    <w:multiLevelType w:val="hybridMultilevel"/>
    <w:tmpl w:val="8CE22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E10066"/>
    <w:multiLevelType w:val="multilevel"/>
    <w:tmpl w:val="B52CE4DE"/>
    <w:lvl w:ilvl="0">
      <w:start w:val="1"/>
      <w:numFmt w:val="decimal"/>
      <w:pStyle w:val="MainParagraphNumbered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AB421DD"/>
    <w:multiLevelType w:val="hybridMultilevel"/>
    <w:tmpl w:val="B442D81C"/>
    <w:lvl w:ilvl="0" w:tplc="FFFFFFFF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b w:val="0"/>
        <w:i w:val="0"/>
        <w:sz w:val="24"/>
      </w:rPr>
    </w:lvl>
    <w:lvl w:ilvl="1" w:tplc="2BF84DEA">
      <w:start w:val="16"/>
      <w:numFmt w:val="decimal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</w:lvl>
  </w:abstractNum>
  <w:abstractNum w:abstractNumId="10" w15:restartNumberingAfterBreak="0">
    <w:nsid w:val="53954E31"/>
    <w:multiLevelType w:val="multilevel"/>
    <w:tmpl w:val="D6FAE82A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11" w15:restartNumberingAfterBreak="0">
    <w:nsid w:val="546458B4"/>
    <w:multiLevelType w:val="hybridMultilevel"/>
    <w:tmpl w:val="98E62F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947779"/>
    <w:multiLevelType w:val="hybridMultilevel"/>
    <w:tmpl w:val="00204BE8"/>
    <w:lvl w:ilvl="0" w:tplc="793081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BD76FD"/>
    <w:multiLevelType w:val="multilevel"/>
    <w:tmpl w:val="310E6EA6"/>
    <w:lvl w:ilvl="0">
      <w:start w:val="1"/>
      <w:numFmt w:val="lowerLetter"/>
      <w:lvlText w:val="(%1)"/>
      <w:lvlJc w:val="left"/>
      <w:pPr>
        <w:ind w:left="1800" w:firstLine="0"/>
      </w:pPr>
    </w:lvl>
    <w:lvl w:ilvl="1">
      <w:start w:val="1"/>
      <w:numFmt w:val="lowerLetter"/>
      <w:lvlText w:val="%2."/>
      <w:lvlJc w:val="left"/>
      <w:pPr>
        <w:ind w:left="3960" w:firstLine="0"/>
      </w:pPr>
    </w:lvl>
    <w:lvl w:ilvl="2">
      <w:start w:val="1"/>
      <w:numFmt w:val="lowerRoman"/>
      <w:lvlText w:val="%3."/>
      <w:lvlJc w:val="right"/>
      <w:pPr>
        <w:ind w:left="6300" w:firstLine="0"/>
      </w:pPr>
    </w:lvl>
    <w:lvl w:ilvl="3">
      <w:start w:val="1"/>
      <w:numFmt w:val="decimal"/>
      <w:lvlText w:val="%4."/>
      <w:lvlJc w:val="left"/>
      <w:pPr>
        <w:ind w:left="8280" w:firstLine="0"/>
      </w:pPr>
    </w:lvl>
    <w:lvl w:ilvl="4">
      <w:start w:val="1"/>
      <w:numFmt w:val="lowerLetter"/>
      <w:lvlText w:val="%5."/>
      <w:lvlJc w:val="left"/>
      <w:pPr>
        <w:ind w:left="10440" w:firstLine="0"/>
      </w:pPr>
    </w:lvl>
    <w:lvl w:ilvl="5">
      <w:start w:val="1"/>
      <w:numFmt w:val="lowerRoman"/>
      <w:lvlText w:val="%6."/>
      <w:lvlJc w:val="right"/>
      <w:pPr>
        <w:ind w:left="12780" w:firstLine="0"/>
      </w:pPr>
    </w:lvl>
    <w:lvl w:ilvl="6">
      <w:start w:val="1"/>
      <w:numFmt w:val="decimal"/>
      <w:lvlText w:val="%7."/>
      <w:lvlJc w:val="left"/>
      <w:pPr>
        <w:ind w:left="14760" w:firstLine="0"/>
      </w:pPr>
    </w:lvl>
    <w:lvl w:ilvl="7">
      <w:start w:val="1"/>
      <w:numFmt w:val="lowerLetter"/>
      <w:lvlText w:val="%8."/>
      <w:lvlJc w:val="left"/>
      <w:pPr>
        <w:ind w:left="16920" w:firstLine="0"/>
      </w:pPr>
    </w:lvl>
    <w:lvl w:ilvl="8">
      <w:start w:val="1"/>
      <w:numFmt w:val="lowerRoman"/>
      <w:lvlText w:val="%9."/>
      <w:lvlJc w:val="right"/>
      <w:pPr>
        <w:ind w:left="19260" w:firstLine="0"/>
      </w:pPr>
    </w:lvl>
  </w:abstractNum>
  <w:abstractNum w:abstractNumId="14" w15:restartNumberingAfterBreak="0">
    <w:nsid w:val="62787184"/>
    <w:multiLevelType w:val="multilevel"/>
    <w:tmpl w:val="5B844082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76"/>
        </w:tabs>
        <w:ind w:left="3176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3DE7E04"/>
    <w:multiLevelType w:val="hybridMultilevel"/>
    <w:tmpl w:val="48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5AFE"/>
    <w:multiLevelType w:val="hybridMultilevel"/>
    <w:tmpl w:val="36A25478"/>
    <w:lvl w:ilvl="0" w:tplc="D62E2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B4CDDB6">
      <w:numFmt w:val="none"/>
      <w:lvlText w:val=""/>
      <w:lvlJc w:val="left"/>
      <w:pPr>
        <w:tabs>
          <w:tab w:val="num" w:pos="360"/>
        </w:tabs>
      </w:pPr>
    </w:lvl>
    <w:lvl w:ilvl="2" w:tplc="2834AA22">
      <w:numFmt w:val="none"/>
      <w:lvlText w:val=""/>
      <w:lvlJc w:val="left"/>
      <w:pPr>
        <w:tabs>
          <w:tab w:val="num" w:pos="360"/>
        </w:tabs>
      </w:pPr>
    </w:lvl>
    <w:lvl w:ilvl="3" w:tplc="840E83A4">
      <w:numFmt w:val="none"/>
      <w:lvlText w:val=""/>
      <w:lvlJc w:val="left"/>
      <w:pPr>
        <w:tabs>
          <w:tab w:val="num" w:pos="360"/>
        </w:tabs>
      </w:pPr>
    </w:lvl>
    <w:lvl w:ilvl="4" w:tplc="99142144">
      <w:numFmt w:val="none"/>
      <w:lvlText w:val=""/>
      <w:lvlJc w:val="left"/>
      <w:pPr>
        <w:tabs>
          <w:tab w:val="num" w:pos="360"/>
        </w:tabs>
      </w:pPr>
    </w:lvl>
    <w:lvl w:ilvl="5" w:tplc="8FBE0BE0">
      <w:numFmt w:val="none"/>
      <w:lvlText w:val=""/>
      <w:lvlJc w:val="left"/>
      <w:pPr>
        <w:tabs>
          <w:tab w:val="num" w:pos="360"/>
        </w:tabs>
      </w:pPr>
    </w:lvl>
    <w:lvl w:ilvl="6" w:tplc="088C56A2">
      <w:numFmt w:val="none"/>
      <w:lvlText w:val=""/>
      <w:lvlJc w:val="left"/>
      <w:pPr>
        <w:tabs>
          <w:tab w:val="num" w:pos="360"/>
        </w:tabs>
      </w:pPr>
    </w:lvl>
    <w:lvl w:ilvl="7" w:tplc="FCC6EAB2">
      <w:numFmt w:val="none"/>
      <w:lvlText w:val=""/>
      <w:lvlJc w:val="left"/>
      <w:pPr>
        <w:tabs>
          <w:tab w:val="num" w:pos="360"/>
        </w:tabs>
      </w:pPr>
    </w:lvl>
    <w:lvl w:ilvl="8" w:tplc="51EC36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FF435AF"/>
    <w:multiLevelType w:val="hybridMultilevel"/>
    <w:tmpl w:val="51326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620E"/>
    <w:multiLevelType w:val="hybridMultilevel"/>
    <w:tmpl w:val="E01C27F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33">
    <w:abstractNumId w:val="19"/>
  </w:num>
  <w:num w:numId="1">
    <w:abstractNumId w:val="16"/>
  </w:num>
  <w:num w:numId="2">
    <w:abstractNumId w:val="9"/>
  </w:num>
  <w:num w:numId="3">
    <w:abstractNumId w:val="5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18"/>
  </w:num>
  <w:num w:numId="11">
    <w:abstractNumId w:val="1"/>
  </w:num>
  <w:num w:numId="12">
    <w:abstractNumId w:val="0"/>
  </w:num>
  <w:num w:numId="13">
    <w:abstractNumId w:val="7"/>
  </w:num>
  <w:num w:numId="14">
    <w:abstractNumId w:val="8"/>
    <w:lvlOverride w:ilvl="0">
      <w:lvl w:ilvl="0">
        <w:start w:val="1"/>
        <w:numFmt w:val="decimal"/>
        <w:pStyle w:val="MainParagraphNumbered"/>
        <w:lvlText w:val="%1."/>
        <w:lvlJc w:val="left"/>
        <w:pPr>
          <w:tabs>
            <w:tab w:val="num" w:pos="540"/>
          </w:tabs>
          <w:ind w:left="540" w:hanging="360"/>
        </w:pPr>
        <w:rPr>
          <w:b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7"/>
  </w:num>
  <w:num w:numId="31">
    <w:abstractNumId w:val="3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02/03/2015 13:35"/>
  </w:docVars>
  <w:rsids>
    <w:rsidRoot w:val="008A4294"/>
    <w:rsid w:val="000007D0"/>
    <w:rsid w:val="00000844"/>
    <w:rsid w:val="0000434A"/>
    <w:rsid w:val="0000436D"/>
    <w:rsid w:val="000075A8"/>
    <w:rsid w:val="00007A6F"/>
    <w:rsid w:val="00010FDD"/>
    <w:rsid w:val="00012474"/>
    <w:rsid w:val="0001484C"/>
    <w:rsid w:val="00020368"/>
    <w:rsid w:val="0002222A"/>
    <w:rsid w:val="0002268A"/>
    <w:rsid w:val="000236EB"/>
    <w:rsid w:val="00024856"/>
    <w:rsid w:val="0003227F"/>
    <w:rsid w:val="0003482C"/>
    <w:rsid w:val="00041830"/>
    <w:rsid w:val="00044986"/>
    <w:rsid w:val="00046693"/>
    <w:rsid w:val="0005679D"/>
    <w:rsid w:val="000661F6"/>
    <w:rsid w:val="0007067F"/>
    <w:rsid w:val="000725EF"/>
    <w:rsid w:val="00073916"/>
    <w:rsid w:val="00082FC0"/>
    <w:rsid w:val="000855C7"/>
    <w:rsid w:val="00086784"/>
    <w:rsid w:val="00086F39"/>
    <w:rsid w:val="000875BE"/>
    <w:rsid w:val="00090034"/>
    <w:rsid w:val="0009047A"/>
    <w:rsid w:val="00091F3C"/>
    <w:rsid w:val="00096033"/>
    <w:rsid w:val="000A0C36"/>
    <w:rsid w:val="000A1C09"/>
    <w:rsid w:val="000A7916"/>
    <w:rsid w:val="000B2494"/>
    <w:rsid w:val="000C2456"/>
    <w:rsid w:val="000C46D2"/>
    <w:rsid w:val="000D3385"/>
    <w:rsid w:val="000E2979"/>
    <w:rsid w:val="000F17AF"/>
    <w:rsid w:val="00102500"/>
    <w:rsid w:val="001066CC"/>
    <w:rsid w:val="00112CC6"/>
    <w:rsid w:val="00113AC8"/>
    <w:rsid w:val="00120FF2"/>
    <w:rsid w:val="00123734"/>
    <w:rsid w:val="001341FD"/>
    <w:rsid w:val="00142DC7"/>
    <w:rsid w:val="001430D8"/>
    <w:rsid w:val="0014378B"/>
    <w:rsid w:val="0014477B"/>
    <w:rsid w:val="00145C92"/>
    <w:rsid w:val="001479B2"/>
    <w:rsid w:val="001522AE"/>
    <w:rsid w:val="0015256B"/>
    <w:rsid w:val="00170231"/>
    <w:rsid w:val="001759C8"/>
    <w:rsid w:val="00186BBB"/>
    <w:rsid w:val="001956E5"/>
    <w:rsid w:val="001A0256"/>
    <w:rsid w:val="001A3DB9"/>
    <w:rsid w:val="001A5107"/>
    <w:rsid w:val="001A713E"/>
    <w:rsid w:val="001A7710"/>
    <w:rsid w:val="001B23EA"/>
    <w:rsid w:val="001B3AE8"/>
    <w:rsid w:val="001B5C1E"/>
    <w:rsid w:val="001C5A77"/>
    <w:rsid w:val="001D0522"/>
    <w:rsid w:val="001E43F8"/>
    <w:rsid w:val="001E6EB9"/>
    <w:rsid w:val="001F2C00"/>
    <w:rsid w:val="00210B53"/>
    <w:rsid w:val="00212195"/>
    <w:rsid w:val="002140BF"/>
    <w:rsid w:val="00215671"/>
    <w:rsid w:val="002204B5"/>
    <w:rsid w:val="00224B44"/>
    <w:rsid w:val="002336FB"/>
    <w:rsid w:val="00235972"/>
    <w:rsid w:val="00240E98"/>
    <w:rsid w:val="00261150"/>
    <w:rsid w:val="0026428B"/>
    <w:rsid w:val="00264687"/>
    <w:rsid w:val="00266EB8"/>
    <w:rsid w:val="00270209"/>
    <w:rsid w:val="0027311E"/>
    <w:rsid w:val="00282D6A"/>
    <w:rsid w:val="002842F4"/>
    <w:rsid w:val="002844BD"/>
    <w:rsid w:val="0028489A"/>
    <w:rsid w:val="00290E6B"/>
    <w:rsid w:val="0029442C"/>
    <w:rsid w:val="002964CE"/>
    <w:rsid w:val="00296A9F"/>
    <w:rsid w:val="002A06AC"/>
    <w:rsid w:val="002A1D1A"/>
    <w:rsid w:val="002A2090"/>
    <w:rsid w:val="002A56AD"/>
    <w:rsid w:val="002A5CBC"/>
    <w:rsid w:val="002B1213"/>
    <w:rsid w:val="002B197D"/>
    <w:rsid w:val="002D196E"/>
    <w:rsid w:val="002D4074"/>
    <w:rsid w:val="002D4266"/>
    <w:rsid w:val="002D54EF"/>
    <w:rsid w:val="002E3E8E"/>
    <w:rsid w:val="002E461E"/>
    <w:rsid w:val="002E6ADC"/>
    <w:rsid w:val="002E730B"/>
    <w:rsid w:val="002F1992"/>
    <w:rsid w:val="003163C6"/>
    <w:rsid w:val="00333DD4"/>
    <w:rsid w:val="00340B47"/>
    <w:rsid w:val="003449B2"/>
    <w:rsid w:val="00345127"/>
    <w:rsid w:val="0035081F"/>
    <w:rsid w:val="00355C5E"/>
    <w:rsid w:val="003620D0"/>
    <w:rsid w:val="00363372"/>
    <w:rsid w:val="003713AF"/>
    <w:rsid w:val="0037162F"/>
    <w:rsid w:val="00374AD1"/>
    <w:rsid w:val="0037517B"/>
    <w:rsid w:val="0038461F"/>
    <w:rsid w:val="00384C90"/>
    <w:rsid w:val="00386440"/>
    <w:rsid w:val="00387E2B"/>
    <w:rsid w:val="0039640D"/>
    <w:rsid w:val="003967F3"/>
    <w:rsid w:val="003A489A"/>
    <w:rsid w:val="003A60D0"/>
    <w:rsid w:val="003B1C81"/>
    <w:rsid w:val="003B6893"/>
    <w:rsid w:val="003B6A4B"/>
    <w:rsid w:val="003B7790"/>
    <w:rsid w:val="003C0805"/>
    <w:rsid w:val="003C3E19"/>
    <w:rsid w:val="003C6391"/>
    <w:rsid w:val="003D51A8"/>
    <w:rsid w:val="003D58E2"/>
    <w:rsid w:val="003D77B2"/>
    <w:rsid w:val="003E0C42"/>
    <w:rsid w:val="003E209E"/>
    <w:rsid w:val="003E7E48"/>
    <w:rsid w:val="003F0A01"/>
    <w:rsid w:val="003F511D"/>
    <w:rsid w:val="003F5ED9"/>
    <w:rsid w:val="003F7A09"/>
    <w:rsid w:val="00401C3B"/>
    <w:rsid w:val="004060D9"/>
    <w:rsid w:val="004078C3"/>
    <w:rsid w:val="0041068A"/>
    <w:rsid w:val="00411AEE"/>
    <w:rsid w:val="00413F44"/>
    <w:rsid w:val="00421BF0"/>
    <w:rsid w:val="00424951"/>
    <w:rsid w:val="004249A5"/>
    <w:rsid w:val="0042758B"/>
    <w:rsid w:val="00431F62"/>
    <w:rsid w:val="00436E17"/>
    <w:rsid w:val="0044259D"/>
    <w:rsid w:val="00445352"/>
    <w:rsid w:val="00445691"/>
    <w:rsid w:val="00447F89"/>
    <w:rsid w:val="004502F3"/>
    <w:rsid w:val="00450664"/>
    <w:rsid w:val="00454D8C"/>
    <w:rsid w:val="004618A6"/>
    <w:rsid w:val="00466F4D"/>
    <w:rsid w:val="00472C15"/>
    <w:rsid w:val="00473B14"/>
    <w:rsid w:val="00474525"/>
    <w:rsid w:val="00477280"/>
    <w:rsid w:val="00486592"/>
    <w:rsid w:val="00490D74"/>
    <w:rsid w:val="0049274B"/>
    <w:rsid w:val="00495B41"/>
    <w:rsid w:val="00496B94"/>
    <w:rsid w:val="00496D52"/>
    <w:rsid w:val="004A0203"/>
    <w:rsid w:val="004A43DE"/>
    <w:rsid w:val="004B556D"/>
    <w:rsid w:val="004B6D16"/>
    <w:rsid w:val="004C0145"/>
    <w:rsid w:val="004C312B"/>
    <w:rsid w:val="004C4925"/>
    <w:rsid w:val="004C719D"/>
    <w:rsid w:val="004C783C"/>
    <w:rsid w:val="004C7ACF"/>
    <w:rsid w:val="004D101B"/>
    <w:rsid w:val="004D13AD"/>
    <w:rsid w:val="004D2F9F"/>
    <w:rsid w:val="004D568E"/>
    <w:rsid w:val="004E0EC3"/>
    <w:rsid w:val="004E418F"/>
    <w:rsid w:val="004F0C23"/>
    <w:rsid w:val="00501AD2"/>
    <w:rsid w:val="0050221D"/>
    <w:rsid w:val="00503F89"/>
    <w:rsid w:val="00522526"/>
    <w:rsid w:val="005251BC"/>
    <w:rsid w:val="00532563"/>
    <w:rsid w:val="00543004"/>
    <w:rsid w:val="00544B33"/>
    <w:rsid w:val="0055211F"/>
    <w:rsid w:val="005639E5"/>
    <w:rsid w:val="00565723"/>
    <w:rsid w:val="005662ED"/>
    <w:rsid w:val="00566A11"/>
    <w:rsid w:val="005676BF"/>
    <w:rsid w:val="00570A27"/>
    <w:rsid w:val="00571364"/>
    <w:rsid w:val="00576B43"/>
    <w:rsid w:val="00576DEC"/>
    <w:rsid w:val="0058007E"/>
    <w:rsid w:val="005844B0"/>
    <w:rsid w:val="00585C0B"/>
    <w:rsid w:val="00587B28"/>
    <w:rsid w:val="00590CD2"/>
    <w:rsid w:val="00591B6B"/>
    <w:rsid w:val="00594AD2"/>
    <w:rsid w:val="00595F76"/>
    <w:rsid w:val="00596BF0"/>
    <w:rsid w:val="005A2C7F"/>
    <w:rsid w:val="005A3452"/>
    <w:rsid w:val="005A62F2"/>
    <w:rsid w:val="005B173D"/>
    <w:rsid w:val="005B666F"/>
    <w:rsid w:val="005C03CA"/>
    <w:rsid w:val="005C77BA"/>
    <w:rsid w:val="005D1CB0"/>
    <w:rsid w:val="005D2A59"/>
    <w:rsid w:val="005E00C6"/>
    <w:rsid w:val="00600C22"/>
    <w:rsid w:val="00606FF7"/>
    <w:rsid w:val="00610042"/>
    <w:rsid w:val="006173DB"/>
    <w:rsid w:val="00617AEA"/>
    <w:rsid w:val="00623788"/>
    <w:rsid w:val="006255D8"/>
    <w:rsid w:val="00633CCA"/>
    <w:rsid w:val="00636073"/>
    <w:rsid w:val="006367CD"/>
    <w:rsid w:val="00643B38"/>
    <w:rsid w:val="00646789"/>
    <w:rsid w:val="0064693D"/>
    <w:rsid w:val="00647B92"/>
    <w:rsid w:val="00651468"/>
    <w:rsid w:val="0065149A"/>
    <w:rsid w:val="0065322B"/>
    <w:rsid w:val="00654876"/>
    <w:rsid w:val="00655C55"/>
    <w:rsid w:val="0066029F"/>
    <w:rsid w:val="006612D0"/>
    <w:rsid w:val="00667DFF"/>
    <w:rsid w:val="00674DFD"/>
    <w:rsid w:val="006840E5"/>
    <w:rsid w:val="006900A2"/>
    <w:rsid w:val="006A03AB"/>
    <w:rsid w:val="006B280E"/>
    <w:rsid w:val="006B3189"/>
    <w:rsid w:val="006B50E9"/>
    <w:rsid w:val="006B527A"/>
    <w:rsid w:val="006B5D01"/>
    <w:rsid w:val="006B79AC"/>
    <w:rsid w:val="006C3BBE"/>
    <w:rsid w:val="006C3EB0"/>
    <w:rsid w:val="006C3F4C"/>
    <w:rsid w:val="006C4F81"/>
    <w:rsid w:val="006D1523"/>
    <w:rsid w:val="006D1E93"/>
    <w:rsid w:val="006D527E"/>
    <w:rsid w:val="006D629B"/>
    <w:rsid w:val="006D776C"/>
    <w:rsid w:val="006D7FA6"/>
    <w:rsid w:val="006E1646"/>
    <w:rsid w:val="006E1AC6"/>
    <w:rsid w:val="006E3CEB"/>
    <w:rsid w:val="006E72AC"/>
    <w:rsid w:val="006E73DB"/>
    <w:rsid w:val="0070124C"/>
    <w:rsid w:val="007121EA"/>
    <w:rsid w:val="007258E1"/>
    <w:rsid w:val="007300A6"/>
    <w:rsid w:val="00732E2D"/>
    <w:rsid w:val="0075009F"/>
    <w:rsid w:val="00750E1B"/>
    <w:rsid w:val="007562AE"/>
    <w:rsid w:val="007578DF"/>
    <w:rsid w:val="00782675"/>
    <w:rsid w:val="007859BE"/>
    <w:rsid w:val="00787C2C"/>
    <w:rsid w:val="0079061C"/>
    <w:rsid w:val="00792F7B"/>
    <w:rsid w:val="0079456C"/>
    <w:rsid w:val="00797F18"/>
    <w:rsid w:val="007A0B65"/>
    <w:rsid w:val="007A2884"/>
    <w:rsid w:val="007A3E50"/>
    <w:rsid w:val="007A4532"/>
    <w:rsid w:val="007D0275"/>
    <w:rsid w:val="007D305D"/>
    <w:rsid w:val="007D5A77"/>
    <w:rsid w:val="007D6F23"/>
    <w:rsid w:val="007E1237"/>
    <w:rsid w:val="007E1E8E"/>
    <w:rsid w:val="007E3F2F"/>
    <w:rsid w:val="007E6B51"/>
    <w:rsid w:val="007F4506"/>
    <w:rsid w:val="007F5690"/>
    <w:rsid w:val="007F6461"/>
    <w:rsid w:val="00801907"/>
    <w:rsid w:val="00802323"/>
    <w:rsid w:val="00803ECD"/>
    <w:rsid w:val="00806358"/>
    <w:rsid w:val="0081578D"/>
    <w:rsid w:val="008223BE"/>
    <w:rsid w:val="00826089"/>
    <w:rsid w:val="00826A59"/>
    <w:rsid w:val="00832A47"/>
    <w:rsid w:val="00835212"/>
    <w:rsid w:val="008420DD"/>
    <w:rsid w:val="00842358"/>
    <w:rsid w:val="00842C9E"/>
    <w:rsid w:val="00845A38"/>
    <w:rsid w:val="00847200"/>
    <w:rsid w:val="008571A0"/>
    <w:rsid w:val="0086003A"/>
    <w:rsid w:val="008616A8"/>
    <w:rsid w:val="00864208"/>
    <w:rsid w:val="00864E1A"/>
    <w:rsid w:val="00873F75"/>
    <w:rsid w:val="00877942"/>
    <w:rsid w:val="00880039"/>
    <w:rsid w:val="00880AA5"/>
    <w:rsid w:val="00886B70"/>
    <w:rsid w:val="008A4294"/>
    <w:rsid w:val="008A5AB1"/>
    <w:rsid w:val="008A5F5C"/>
    <w:rsid w:val="008B0F90"/>
    <w:rsid w:val="008B49F8"/>
    <w:rsid w:val="008C3063"/>
    <w:rsid w:val="008C545D"/>
    <w:rsid w:val="008C71A7"/>
    <w:rsid w:val="008E0366"/>
    <w:rsid w:val="008E2430"/>
    <w:rsid w:val="008E749C"/>
    <w:rsid w:val="00907B0C"/>
    <w:rsid w:val="00911591"/>
    <w:rsid w:val="00913080"/>
    <w:rsid w:val="0091409C"/>
    <w:rsid w:val="00915554"/>
    <w:rsid w:val="009157F7"/>
    <w:rsid w:val="00916FD1"/>
    <w:rsid w:val="0091748B"/>
    <w:rsid w:val="009216B7"/>
    <w:rsid w:val="00922207"/>
    <w:rsid w:val="00925A75"/>
    <w:rsid w:val="00927109"/>
    <w:rsid w:val="0093364A"/>
    <w:rsid w:val="00935009"/>
    <w:rsid w:val="009374B9"/>
    <w:rsid w:val="00943C6A"/>
    <w:rsid w:val="009442C2"/>
    <w:rsid w:val="00946D01"/>
    <w:rsid w:val="00954903"/>
    <w:rsid w:val="0096562A"/>
    <w:rsid w:val="009750FD"/>
    <w:rsid w:val="009751E9"/>
    <w:rsid w:val="0098007A"/>
    <w:rsid w:val="00986E3B"/>
    <w:rsid w:val="009914C8"/>
    <w:rsid w:val="009918A0"/>
    <w:rsid w:val="009A6376"/>
    <w:rsid w:val="009A6772"/>
    <w:rsid w:val="009B1C46"/>
    <w:rsid w:val="009B5AB9"/>
    <w:rsid w:val="009B7052"/>
    <w:rsid w:val="009B72F0"/>
    <w:rsid w:val="009B747C"/>
    <w:rsid w:val="009B74F7"/>
    <w:rsid w:val="009C3D8B"/>
    <w:rsid w:val="009C4333"/>
    <w:rsid w:val="009C4AE0"/>
    <w:rsid w:val="009C6426"/>
    <w:rsid w:val="009D41CD"/>
    <w:rsid w:val="009E0AE5"/>
    <w:rsid w:val="009F1FBC"/>
    <w:rsid w:val="009F58F3"/>
    <w:rsid w:val="009F6E23"/>
    <w:rsid w:val="009F736E"/>
    <w:rsid w:val="00A15003"/>
    <w:rsid w:val="00A2301B"/>
    <w:rsid w:val="00A26146"/>
    <w:rsid w:val="00A27352"/>
    <w:rsid w:val="00A32C6F"/>
    <w:rsid w:val="00A34702"/>
    <w:rsid w:val="00A42DF0"/>
    <w:rsid w:val="00A44F2A"/>
    <w:rsid w:val="00A5156E"/>
    <w:rsid w:val="00A51867"/>
    <w:rsid w:val="00A5774A"/>
    <w:rsid w:val="00A57B8E"/>
    <w:rsid w:val="00A60007"/>
    <w:rsid w:val="00A6446D"/>
    <w:rsid w:val="00A668F7"/>
    <w:rsid w:val="00A70B14"/>
    <w:rsid w:val="00A72E59"/>
    <w:rsid w:val="00A76496"/>
    <w:rsid w:val="00A76C7B"/>
    <w:rsid w:val="00A77740"/>
    <w:rsid w:val="00A96D73"/>
    <w:rsid w:val="00AA521E"/>
    <w:rsid w:val="00AA5854"/>
    <w:rsid w:val="00AB1487"/>
    <w:rsid w:val="00AB153F"/>
    <w:rsid w:val="00AB6BEE"/>
    <w:rsid w:val="00AC283D"/>
    <w:rsid w:val="00AC4894"/>
    <w:rsid w:val="00AC5B30"/>
    <w:rsid w:val="00AC5BBC"/>
    <w:rsid w:val="00AC6A35"/>
    <w:rsid w:val="00AD0153"/>
    <w:rsid w:val="00AD77C8"/>
    <w:rsid w:val="00AE4194"/>
    <w:rsid w:val="00AF5853"/>
    <w:rsid w:val="00AF5D37"/>
    <w:rsid w:val="00AF6283"/>
    <w:rsid w:val="00B040BA"/>
    <w:rsid w:val="00B04174"/>
    <w:rsid w:val="00B06B3E"/>
    <w:rsid w:val="00B128B7"/>
    <w:rsid w:val="00B17397"/>
    <w:rsid w:val="00B22383"/>
    <w:rsid w:val="00B22E55"/>
    <w:rsid w:val="00B23D5C"/>
    <w:rsid w:val="00B31F50"/>
    <w:rsid w:val="00B32D1C"/>
    <w:rsid w:val="00B33BD9"/>
    <w:rsid w:val="00B362D2"/>
    <w:rsid w:val="00B45464"/>
    <w:rsid w:val="00B5365C"/>
    <w:rsid w:val="00B64696"/>
    <w:rsid w:val="00B764EA"/>
    <w:rsid w:val="00B80C68"/>
    <w:rsid w:val="00B92D30"/>
    <w:rsid w:val="00B9795D"/>
    <w:rsid w:val="00BA16E3"/>
    <w:rsid w:val="00BA1FB8"/>
    <w:rsid w:val="00BA2430"/>
    <w:rsid w:val="00BA34DE"/>
    <w:rsid w:val="00BA48A2"/>
    <w:rsid w:val="00BA7477"/>
    <w:rsid w:val="00BB0002"/>
    <w:rsid w:val="00BD0009"/>
    <w:rsid w:val="00BD18FF"/>
    <w:rsid w:val="00BD27CC"/>
    <w:rsid w:val="00BE1F05"/>
    <w:rsid w:val="00BE1FF9"/>
    <w:rsid w:val="00BE6DD5"/>
    <w:rsid w:val="00BF0807"/>
    <w:rsid w:val="00C00CD9"/>
    <w:rsid w:val="00C02A87"/>
    <w:rsid w:val="00C04400"/>
    <w:rsid w:val="00C151EC"/>
    <w:rsid w:val="00C16C18"/>
    <w:rsid w:val="00C17AB4"/>
    <w:rsid w:val="00C209DD"/>
    <w:rsid w:val="00C219C7"/>
    <w:rsid w:val="00C22D76"/>
    <w:rsid w:val="00C25DCA"/>
    <w:rsid w:val="00C26CE3"/>
    <w:rsid w:val="00C26EF0"/>
    <w:rsid w:val="00C31C8D"/>
    <w:rsid w:val="00C37DF7"/>
    <w:rsid w:val="00C37F9E"/>
    <w:rsid w:val="00C409F4"/>
    <w:rsid w:val="00C45078"/>
    <w:rsid w:val="00C474DF"/>
    <w:rsid w:val="00C5242D"/>
    <w:rsid w:val="00C57C6D"/>
    <w:rsid w:val="00C60A19"/>
    <w:rsid w:val="00C62BAC"/>
    <w:rsid w:val="00C63563"/>
    <w:rsid w:val="00C6527A"/>
    <w:rsid w:val="00C72FC7"/>
    <w:rsid w:val="00C85FA8"/>
    <w:rsid w:val="00C87711"/>
    <w:rsid w:val="00C91989"/>
    <w:rsid w:val="00C9357E"/>
    <w:rsid w:val="00C941C4"/>
    <w:rsid w:val="00C9494B"/>
    <w:rsid w:val="00CA16AD"/>
    <w:rsid w:val="00CA1AF4"/>
    <w:rsid w:val="00CA4C6F"/>
    <w:rsid w:val="00CA5759"/>
    <w:rsid w:val="00CB03E6"/>
    <w:rsid w:val="00CB058A"/>
    <w:rsid w:val="00CC2C70"/>
    <w:rsid w:val="00CC4388"/>
    <w:rsid w:val="00CC7A12"/>
    <w:rsid w:val="00CD2DC8"/>
    <w:rsid w:val="00CD3F3D"/>
    <w:rsid w:val="00CD4CDD"/>
    <w:rsid w:val="00CD7AAA"/>
    <w:rsid w:val="00CE6D9D"/>
    <w:rsid w:val="00CF542F"/>
    <w:rsid w:val="00CF6078"/>
    <w:rsid w:val="00CF7B67"/>
    <w:rsid w:val="00D0225C"/>
    <w:rsid w:val="00D0326E"/>
    <w:rsid w:val="00D04771"/>
    <w:rsid w:val="00D127EC"/>
    <w:rsid w:val="00D13073"/>
    <w:rsid w:val="00D14902"/>
    <w:rsid w:val="00D16386"/>
    <w:rsid w:val="00D16F96"/>
    <w:rsid w:val="00D20406"/>
    <w:rsid w:val="00D2439B"/>
    <w:rsid w:val="00D25BB0"/>
    <w:rsid w:val="00D27DF6"/>
    <w:rsid w:val="00D33D71"/>
    <w:rsid w:val="00D3573A"/>
    <w:rsid w:val="00D369AD"/>
    <w:rsid w:val="00D40951"/>
    <w:rsid w:val="00D42367"/>
    <w:rsid w:val="00D46776"/>
    <w:rsid w:val="00D56E5E"/>
    <w:rsid w:val="00D57594"/>
    <w:rsid w:val="00D61649"/>
    <w:rsid w:val="00D664FD"/>
    <w:rsid w:val="00D666BE"/>
    <w:rsid w:val="00D84FBE"/>
    <w:rsid w:val="00D8646A"/>
    <w:rsid w:val="00D87D18"/>
    <w:rsid w:val="00D914BF"/>
    <w:rsid w:val="00D94FC3"/>
    <w:rsid w:val="00DA65FE"/>
    <w:rsid w:val="00DB018C"/>
    <w:rsid w:val="00DC2757"/>
    <w:rsid w:val="00DD66A1"/>
    <w:rsid w:val="00DE16EB"/>
    <w:rsid w:val="00DE2BF9"/>
    <w:rsid w:val="00DE4888"/>
    <w:rsid w:val="00DF4537"/>
    <w:rsid w:val="00DF4E34"/>
    <w:rsid w:val="00E02AD6"/>
    <w:rsid w:val="00E051DB"/>
    <w:rsid w:val="00E13403"/>
    <w:rsid w:val="00E138FE"/>
    <w:rsid w:val="00E14006"/>
    <w:rsid w:val="00E1541C"/>
    <w:rsid w:val="00E252F2"/>
    <w:rsid w:val="00E2735F"/>
    <w:rsid w:val="00E30547"/>
    <w:rsid w:val="00E30653"/>
    <w:rsid w:val="00E31478"/>
    <w:rsid w:val="00E3279E"/>
    <w:rsid w:val="00E331F2"/>
    <w:rsid w:val="00E3704E"/>
    <w:rsid w:val="00E46E3B"/>
    <w:rsid w:val="00E5108C"/>
    <w:rsid w:val="00E605D7"/>
    <w:rsid w:val="00E60FB8"/>
    <w:rsid w:val="00E73CCB"/>
    <w:rsid w:val="00E77689"/>
    <w:rsid w:val="00E842C5"/>
    <w:rsid w:val="00E859BA"/>
    <w:rsid w:val="00EA3119"/>
    <w:rsid w:val="00EB00CD"/>
    <w:rsid w:val="00EB3BB1"/>
    <w:rsid w:val="00EB53E2"/>
    <w:rsid w:val="00EB5C4B"/>
    <w:rsid w:val="00EB6439"/>
    <w:rsid w:val="00EC1629"/>
    <w:rsid w:val="00EC4C93"/>
    <w:rsid w:val="00ED42CC"/>
    <w:rsid w:val="00EF3119"/>
    <w:rsid w:val="00EF65DD"/>
    <w:rsid w:val="00F042B7"/>
    <w:rsid w:val="00F2116D"/>
    <w:rsid w:val="00F22850"/>
    <w:rsid w:val="00F346A6"/>
    <w:rsid w:val="00F34B66"/>
    <w:rsid w:val="00F3653F"/>
    <w:rsid w:val="00F37092"/>
    <w:rsid w:val="00F4331F"/>
    <w:rsid w:val="00F46F2A"/>
    <w:rsid w:val="00F51213"/>
    <w:rsid w:val="00F54059"/>
    <w:rsid w:val="00F579C8"/>
    <w:rsid w:val="00F57C51"/>
    <w:rsid w:val="00F64749"/>
    <w:rsid w:val="00F66854"/>
    <w:rsid w:val="00F70241"/>
    <w:rsid w:val="00F71771"/>
    <w:rsid w:val="00F75930"/>
    <w:rsid w:val="00F85623"/>
    <w:rsid w:val="00FA1909"/>
    <w:rsid w:val="00FA1B5E"/>
    <w:rsid w:val="00FB67E3"/>
    <w:rsid w:val="00FD0507"/>
    <w:rsid w:val="00FD32CA"/>
    <w:rsid w:val="00FD52F9"/>
    <w:rsid w:val="00FD63F8"/>
    <w:rsid w:val="00FF5751"/>
    <w:rsid w:val="129EF2D4"/>
    <w:rsid w:val="27E6C1D6"/>
    <w:rsid w:val="35441EC0"/>
    <w:rsid w:val="5834B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F1F26"/>
  <w15:docId w15:val="{3563802B-C2FC-47EE-BEC0-8A5628FB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 w:qFormat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46D2"/>
    <w:pPr>
      <w:spacing w:before="100" w:after="100"/>
    </w:pPr>
    <w:rPr>
      <w:rFonts w:ascii="Open Sans" w:hAnsi="Open Sans" w:eastAsia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623"/>
    <w:pPr>
      <w:keepNext/>
      <w:keepLines/>
      <w:numPr>
        <w:numId w:val="16"/>
      </w:numPr>
      <w:spacing w:before="120" w:after="120"/>
      <w:outlineLvl w:val="0"/>
    </w:pPr>
    <w:rPr>
      <w:rFonts w:ascii="Nunito ExtraBold" w:hAnsi="Nunito ExtraBold"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979"/>
    <w:pPr>
      <w:keepNext/>
      <w:keepLines/>
      <w:spacing w:before="120" w:after="120"/>
      <w:outlineLvl w:val="1"/>
    </w:pPr>
    <w:rPr>
      <w:rFonts w:ascii="Nunito ExtraBold" w:hAnsi="Nunito ExtraBold" w:eastAsiaTheme="majorEastAsia" w:cstheme="majorBidi"/>
      <w:b/>
      <w:sz w:val="24"/>
      <w:szCs w:val="26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925A75"/>
    <w:pPr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ind w:left="567" w:hanging="567"/>
      <w:outlineLvl w:val="3"/>
    </w:pPr>
    <w:rPr>
      <w:b/>
      <w:u w:val="single"/>
    </w:rPr>
  </w:style>
  <w:style w:type="paragraph" w:styleId="Heading5">
    <w:name w:val="heading 5"/>
    <w:basedOn w:val="Normal"/>
    <w:qFormat/>
    <w:pPr>
      <w:overflowPunct w:val="0"/>
      <w:autoSpaceDE w:val="0"/>
      <w:autoSpaceDN w:val="0"/>
      <w:adjustRightInd w:val="0"/>
      <w:spacing w:after="240"/>
      <w:textAlignment w:val="baseline"/>
      <w:outlineLvl w:val="4"/>
    </w:pPr>
    <w:rPr>
      <w:rFonts w:ascii="Garamond MT" w:hAnsi="Garamond MT"/>
      <w:szCs w:val="20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567" w:hanging="567"/>
      <w:jc w:val="center"/>
      <w:outlineLvl w:val="8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383"/>
    <w:pPr>
      <w:spacing w:before="0" w:after="240"/>
      <w:contextualSpacing/>
      <w:jc w:val="center"/>
    </w:pPr>
    <w:rPr>
      <w:rFonts w:ascii="Nunito ExtraBold" w:hAnsi="Nunito ExtraBold" w:eastAsiaTheme="majorEastAsia" w:cstheme="majorBidi"/>
      <w:spacing w:val="-10"/>
      <w:kern w:val="28"/>
      <w:sz w:val="36"/>
      <w:szCs w:val="56"/>
    </w:rPr>
  </w:style>
  <w:style w:type="paragraph" w:styleId="BodyText">
    <w:name w:val="Body Text"/>
    <w:basedOn w:val="Normal"/>
    <w:rPr>
      <w:b/>
      <w:lang w:eastAsia="en-GB"/>
    </w:rPr>
  </w:style>
  <w:style w:type="paragraph" w:styleId="BodyText2">
    <w:name w:val="Body Text 2"/>
    <w:basedOn w:val="Normal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F85623"/>
    <w:pPr>
      <w:tabs>
        <w:tab w:val="center" w:pos="4513"/>
        <w:tab w:val="right" w:pos="9026"/>
      </w:tabs>
      <w:spacing w:before="0" w:after="0"/>
    </w:pPr>
  </w:style>
  <w:style w:type="paragraph" w:styleId="BodyTextIndent">
    <w:name w:val="Body Text Indent"/>
    <w:basedOn w:val="Normal"/>
    <w:pPr>
      <w:tabs>
        <w:tab w:val="left" w:pos="540"/>
        <w:tab w:val="left" w:pos="567"/>
      </w:tabs>
      <w:ind w:left="567" w:hanging="567"/>
      <w:jc w:val="both"/>
    </w:pPr>
    <w:rPr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567" w:hanging="567"/>
    </w:pPr>
    <w:rPr>
      <w:lang w:eastAsia="en-GB"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clauseindent" w:customStyle="1">
    <w:name w:val="clauseindent"/>
    <w:basedOn w:val="Normal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rFonts w:ascii="Garamond MT" w:hAnsi="Garamond MT"/>
      <w:szCs w:val="20"/>
      <w:lang w:eastAsia="zh-CN"/>
    </w:rPr>
  </w:style>
  <w:style w:type="paragraph" w:styleId="BodyTextIndent3">
    <w:name w:val="Body Text Indent 3"/>
    <w:basedOn w:val="Normal"/>
    <w:pPr>
      <w:ind w:left="540" w:hanging="54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  <w:lang w:eastAsia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unhideWhenUsed/>
    <w:rsid w:val="00F85623"/>
    <w:pPr>
      <w:tabs>
        <w:tab w:val="center" w:pos="4513"/>
        <w:tab w:val="right" w:pos="9026"/>
      </w:tabs>
      <w:spacing w:before="0" w:after="0"/>
    </w:p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both"/>
    </w:pPr>
  </w:style>
  <w:style w:type="paragraph" w:styleId="Subtitle">
    <w:name w:val="Subtitle"/>
    <w:basedOn w:val="Normal"/>
    <w:qFormat/>
    <w:rsid w:val="006D776C"/>
    <w:rPr>
      <w:rFonts w:ascii="Nunito ExtraBold" w:hAnsi="Nunito ExtraBold" w:cs="Arial"/>
      <w:b/>
      <w:sz w:val="24"/>
      <w:szCs w:val="20"/>
    </w:rPr>
  </w:style>
  <w:style w:type="paragraph" w:styleId="Body" w:customStyle="1">
    <w:name w:val="Body"/>
    <w:basedOn w:val="Normal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ascii="Arial" w:hAnsi="Arial"/>
      <w:szCs w:val="20"/>
      <w:lang w:eastAsia="en-GB"/>
    </w:rPr>
  </w:style>
  <w:style w:type="paragraph" w:styleId="Level1" w:customStyle="1">
    <w:name w:val="Level 1"/>
    <w:basedOn w:val="Normal"/>
    <w:pPr>
      <w:widowControl w:val="0"/>
      <w:numPr>
        <w:numId w:val="4"/>
      </w:numPr>
      <w:adjustRightInd w:val="0"/>
      <w:textAlignment w:val="baseline"/>
      <w:outlineLvl w:val="0"/>
    </w:pPr>
    <w:rPr>
      <w:rFonts w:ascii="Arial" w:hAnsi="Arial"/>
      <w:szCs w:val="20"/>
      <w:lang w:eastAsia="en-GB"/>
    </w:rPr>
  </w:style>
  <w:style w:type="paragraph" w:styleId="Level2" w:customStyle="1">
    <w:name w:val="Level 2"/>
    <w:basedOn w:val="Normal"/>
    <w:pPr>
      <w:widowControl w:val="0"/>
      <w:numPr>
        <w:ilvl w:val="1"/>
        <w:numId w:val="4"/>
      </w:numPr>
      <w:adjustRightInd w:val="0"/>
      <w:textAlignment w:val="baseline"/>
      <w:outlineLvl w:val="1"/>
    </w:pPr>
    <w:rPr>
      <w:rFonts w:ascii="Arial" w:hAnsi="Arial"/>
      <w:szCs w:val="20"/>
      <w:lang w:eastAsia="en-GB"/>
    </w:rPr>
  </w:style>
  <w:style w:type="paragraph" w:styleId="Level3" w:customStyle="1">
    <w:name w:val="Level 3"/>
    <w:basedOn w:val="Normal"/>
    <w:pPr>
      <w:widowControl w:val="0"/>
      <w:numPr>
        <w:ilvl w:val="2"/>
        <w:numId w:val="4"/>
      </w:numPr>
      <w:adjustRightInd w:val="0"/>
      <w:spacing w:after="240" w:line="312" w:lineRule="auto"/>
      <w:jc w:val="both"/>
      <w:textAlignment w:val="baseline"/>
      <w:outlineLvl w:val="2"/>
    </w:pPr>
    <w:rPr>
      <w:rFonts w:ascii="Arial" w:hAnsi="Arial"/>
      <w:szCs w:val="20"/>
      <w:lang w:eastAsia="en-GB"/>
    </w:rPr>
  </w:style>
  <w:style w:type="paragraph" w:styleId="Level4" w:customStyle="1">
    <w:name w:val="Level 4"/>
    <w:basedOn w:val="Normal"/>
    <w:pPr>
      <w:widowControl w:val="0"/>
      <w:numPr>
        <w:ilvl w:val="3"/>
        <w:numId w:val="4"/>
      </w:numPr>
      <w:adjustRightInd w:val="0"/>
      <w:spacing w:after="240" w:line="312" w:lineRule="auto"/>
      <w:jc w:val="both"/>
      <w:textAlignment w:val="baseline"/>
      <w:outlineLvl w:val="3"/>
    </w:pPr>
    <w:rPr>
      <w:rFonts w:ascii="Arial" w:hAnsi="Arial"/>
      <w:szCs w:val="20"/>
      <w:lang w:eastAsia="en-GB"/>
    </w:rPr>
  </w:style>
  <w:style w:type="paragraph" w:styleId="Level5" w:customStyle="1">
    <w:name w:val="Level 5"/>
    <w:basedOn w:val="Normal"/>
    <w:pPr>
      <w:widowControl w:val="0"/>
      <w:numPr>
        <w:ilvl w:val="4"/>
        <w:numId w:val="4"/>
      </w:numPr>
      <w:adjustRightInd w:val="0"/>
      <w:spacing w:after="240" w:line="312" w:lineRule="auto"/>
      <w:jc w:val="both"/>
      <w:textAlignment w:val="baseline"/>
      <w:outlineLvl w:val="4"/>
    </w:pPr>
    <w:rPr>
      <w:rFonts w:ascii="Arial" w:hAnsi="Arial"/>
      <w:szCs w:val="20"/>
      <w:lang w:eastAsia="en-GB"/>
    </w:rPr>
  </w:style>
  <w:style w:type="paragraph" w:styleId="Char" w:customStyle="1">
    <w:name w:val="Char"/>
    <w:basedOn w:val="Normal"/>
    <w:rsid w:val="008A42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semiHidden/>
    <w:rsid w:val="003936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5623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lorfulList-Accent11" w:customStyle="1">
    <w:name w:val="Colorful List - Accent 11"/>
    <w:basedOn w:val="Normal"/>
    <w:uiPriority w:val="34"/>
    <w:qFormat/>
    <w:rsid w:val="004F599D"/>
    <w:pPr>
      <w:ind w:left="720"/>
    </w:pPr>
  </w:style>
  <w:style w:type="character" w:styleId="FooterChar" w:customStyle="1">
    <w:name w:val="Footer Char"/>
    <w:basedOn w:val="DefaultParagraphFont"/>
    <w:link w:val="Footer"/>
    <w:uiPriority w:val="99"/>
    <w:rsid w:val="00F85623"/>
    <w:rPr>
      <w:rFonts w:ascii="Open Sans" w:hAnsi="Open Sans" w:eastAsiaTheme="minorHAnsi" w:cstheme="minorBidi"/>
      <w:sz w:val="22"/>
      <w:szCs w:val="22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681CB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EF2F38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513B92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CA3A1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F61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1246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rsid w:val="00F612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1246"/>
    <w:rPr>
      <w:b/>
      <w:bCs/>
    </w:rPr>
  </w:style>
  <w:style w:type="character" w:styleId="CommentSubjectChar" w:customStyle="1">
    <w:name w:val="Comment Subject Char"/>
    <w:link w:val="CommentSubject"/>
    <w:rsid w:val="00F6124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5623"/>
    <w:pPr>
      <w:ind w:left="720"/>
      <w:contextualSpacing/>
    </w:pPr>
  </w:style>
  <w:style w:type="character" w:styleId="ListParagraphChar" w:customStyle="1">
    <w:name w:val="List Paragraph Char"/>
    <w:link w:val="ListParagraph"/>
    <w:uiPriority w:val="34"/>
    <w:rsid w:val="00186BBB"/>
    <w:rPr>
      <w:rFonts w:ascii="Open Sans" w:hAnsi="Open Sans" w:eastAsia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86BBB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D6F23"/>
    <w:pPr>
      <w:spacing w:beforeAutospacing="1" w:afterAutospacing="1"/>
    </w:pPr>
    <w:rPr>
      <w:rFonts w:eastAsia="Calibri"/>
      <w:lang w:eastAsia="en-GB"/>
    </w:rPr>
  </w:style>
  <w:style w:type="paragraph" w:styleId="Default" w:customStyle="1">
    <w:name w:val="Default"/>
    <w:rsid w:val="002F1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2F1992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5" w:customStyle="1">
    <w:name w:val="Table Grid5"/>
    <w:basedOn w:val="TableNormal"/>
    <w:next w:val="TableGrid"/>
    <w:uiPriority w:val="59"/>
    <w:rsid w:val="004C719D"/>
    <w:rPr>
      <w:rFonts w:ascii="Arial" w:hAnsi="Arial" w:cs="Arial" w:eastAsiaTheme="minorHAns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365C"/>
    <w:rPr>
      <w:color w:val="808080"/>
      <w:shd w:val="clear" w:color="auto" w:fill="E6E6E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45352"/>
  </w:style>
  <w:style w:type="paragraph" w:styleId="NoSpacing">
    <w:name w:val="No Spacing"/>
    <w:qFormat/>
    <w:rsid w:val="00445352"/>
    <w:rPr>
      <w:sz w:val="24"/>
      <w:szCs w:val="24"/>
      <w:lang w:eastAsia="en-US"/>
    </w:rPr>
  </w:style>
  <w:style w:type="paragraph" w:styleId="paragraph" w:customStyle="1">
    <w:name w:val="paragraph"/>
    <w:basedOn w:val="Normal"/>
    <w:rsid w:val="0038461F"/>
    <w:rPr>
      <w:lang w:eastAsia="en-GB"/>
    </w:rPr>
  </w:style>
  <w:style w:type="character" w:styleId="spellingerror" w:customStyle="1">
    <w:name w:val="spellingerror"/>
    <w:basedOn w:val="DefaultParagraphFont"/>
    <w:rsid w:val="0038461F"/>
  </w:style>
  <w:style w:type="character" w:styleId="normaltextrun1" w:customStyle="1">
    <w:name w:val="normaltextrun1"/>
    <w:basedOn w:val="DefaultParagraphFont"/>
    <w:rsid w:val="0038461F"/>
  </w:style>
  <w:style w:type="paragraph" w:styleId="outlineelement" w:customStyle="1">
    <w:name w:val="outlineelement"/>
    <w:basedOn w:val="Normal"/>
    <w:rsid w:val="0038461F"/>
    <w:pPr>
      <w:spacing w:beforeAutospacing="1" w:afterAutospacing="1"/>
    </w:pPr>
    <w:rPr>
      <w:lang w:eastAsia="en-GB"/>
    </w:rPr>
  </w:style>
  <w:style w:type="character" w:styleId="eop" w:customStyle="1">
    <w:name w:val="eop"/>
    <w:basedOn w:val="DefaultParagraphFont"/>
    <w:rsid w:val="0038461F"/>
  </w:style>
  <w:style w:type="paragraph" w:styleId="MainParagraphNumbered" w:customStyle="1">
    <w:name w:val="Main Paragraph Numbered"/>
    <w:basedOn w:val="Normal"/>
    <w:rsid w:val="007F4506"/>
    <w:pPr>
      <w:numPr>
        <w:numId w:val="14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</w:rPr>
  </w:style>
  <w:style w:type="character" w:styleId="HeaderChar" w:customStyle="1">
    <w:name w:val="Header Char"/>
    <w:basedOn w:val="DefaultParagraphFont"/>
    <w:link w:val="Header"/>
    <w:uiPriority w:val="99"/>
    <w:rsid w:val="00F85623"/>
    <w:rPr>
      <w:rFonts w:ascii="Open Sans" w:hAnsi="Open Sans" w:eastAsiaTheme="minorHAnsi" w:cstheme="minorBidi"/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F85623"/>
    <w:rPr>
      <w:rFonts w:ascii="Nunito ExtraBold" w:hAnsi="Nunito ExtraBold" w:eastAsiaTheme="majorEastAsia" w:cstheme="majorBidi"/>
      <w:b/>
      <w:bCs/>
      <w:sz w:val="24"/>
      <w:szCs w:val="24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0E2979"/>
    <w:rPr>
      <w:rFonts w:ascii="Nunito ExtraBold" w:hAnsi="Nunito ExtraBold" w:eastAsiaTheme="majorEastAsia" w:cstheme="majorBidi"/>
      <w:b/>
      <w:sz w:val="24"/>
      <w:szCs w:val="26"/>
      <w:lang w:eastAsia="en-US"/>
    </w:rPr>
  </w:style>
  <w:style w:type="paragraph" w:styleId="Heading2para" w:customStyle="1">
    <w:name w:val="Heading 2 para"/>
    <w:basedOn w:val="Heading2"/>
    <w:link w:val="Heading2paraChar"/>
    <w:qFormat/>
    <w:rsid w:val="00F85623"/>
    <w:rPr>
      <w:rFonts w:ascii="Museo Sans 500" w:hAnsi="Museo Sans 500"/>
      <w:b w:val="0"/>
      <w:lang w:val="en-US"/>
    </w:rPr>
  </w:style>
  <w:style w:type="character" w:styleId="Heading2paraChar" w:customStyle="1">
    <w:name w:val="Heading 2 para Char"/>
    <w:basedOn w:val="Heading2Char"/>
    <w:link w:val="Heading2para"/>
    <w:rsid w:val="00F85623"/>
    <w:rPr>
      <w:rFonts w:ascii="Museo Sans 500" w:hAnsi="Museo Sans 500" w:eastAsiaTheme="majorEastAsia" w:cstheme="majorBidi"/>
      <w:b w:val="0"/>
      <w:sz w:val="24"/>
      <w:szCs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925A75"/>
    <w:rPr>
      <w:rFonts w:ascii="Nunito ExtraBold" w:hAnsi="Nunito ExtraBold" w:cs="Arial" w:eastAsiaTheme="minorHAnsi"/>
      <w:b/>
      <w:sz w:val="24"/>
      <w:lang w:eastAsia="en-US"/>
    </w:rPr>
  </w:style>
  <w:style w:type="paragraph" w:styleId="Table" w:customStyle="1">
    <w:name w:val="Table"/>
    <w:basedOn w:val="Normal"/>
    <w:link w:val="TableChar"/>
    <w:qFormat/>
    <w:rsid w:val="00F85623"/>
    <w:rPr>
      <w:sz w:val="20"/>
    </w:rPr>
  </w:style>
  <w:style w:type="character" w:styleId="TableChar" w:customStyle="1">
    <w:name w:val="Table Char"/>
    <w:basedOn w:val="DefaultParagraphFont"/>
    <w:link w:val="Table"/>
    <w:rsid w:val="00F85623"/>
    <w:rPr>
      <w:rFonts w:ascii="Open Sans" w:hAnsi="Open Sans" w:eastAsiaTheme="minorHAnsi" w:cstheme="minorBidi"/>
      <w:szCs w:val="22"/>
      <w:lang w:eastAsia="en-US"/>
    </w:rPr>
  </w:style>
  <w:style w:type="paragraph" w:styleId="TableHeadings" w:customStyle="1">
    <w:name w:val="Table Headings"/>
    <w:basedOn w:val="Normal"/>
    <w:link w:val="TableHeadingsChar"/>
    <w:qFormat/>
    <w:rsid w:val="00F85623"/>
    <w:pPr>
      <w:spacing w:before="80" w:after="80"/>
      <w:jc w:val="center"/>
    </w:pPr>
    <w:rPr>
      <w:b/>
      <w:sz w:val="20"/>
    </w:rPr>
  </w:style>
  <w:style w:type="character" w:styleId="TableHeadingsChar" w:customStyle="1">
    <w:name w:val="Table Headings Char"/>
    <w:basedOn w:val="DefaultParagraphFont"/>
    <w:link w:val="TableHeadings"/>
    <w:rsid w:val="00F85623"/>
    <w:rPr>
      <w:rFonts w:ascii="Open Sans" w:hAnsi="Open Sans" w:eastAsiaTheme="minorHAnsi" w:cstheme="minorBidi"/>
      <w:b/>
      <w:szCs w:val="2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B22383"/>
    <w:rPr>
      <w:rFonts w:ascii="Nunito ExtraBold" w:hAnsi="Nunito ExtraBold" w:eastAsiaTheme="majorEastAsia" w:cstheme="majorBidi"/>
      <w:spacing w:val="-10"/>
      <w:kern w:val="28"/>
      <w:sz w:val="3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B5D01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5D01"/>
  </w:style>
  <w:style w:type="paragraph" w:styleId="TOC2">
    <w:name w:val="toc 2"/>
    <w:basedOn w:val="Normal"/>
    <w:next w:val="Normal"/>
    <w:autoRedefine/>
    <w:uiPriority w:val="39"/>
    <w:unhideWhenUsed/>
    <w:rsid w:val="006B5D0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461E"/>
    <w:pPr>
      <w:spacing w:before="0"/>
      <w:ind w:left="440"/>
    </w:pPr>
    <w:rPr>
      <w:rFonts w:cs="Times New Roman" w:asciiTheme="minorHAnsi" w:hAnsiTheme="minorHAnsi"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42DF0"/>
    <w:pPr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32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9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0312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54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23365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75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0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92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01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254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786806124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6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5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6638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95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8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33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52051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47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99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44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3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3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6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61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316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8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948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39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49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657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9973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009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891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129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488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2392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748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205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4983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566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744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1F3914E99FE4BB32A35FFB8943636" ma:contentTypeVersion="4" ma:contentTypeDescription="Create a new document." ma:contentTypeScope="" ma:versionID="479ba06b97f028948362f08ed31ee453">
  <xsd:schema xmlns:xsd="http://www.w3.org/2001/XMLSchema" xmlns:xs="http://www.w3.org/2001/XMLSchema" xmlns:p="http://schemas.microsoft.com/office/2006/metadata/properties" xmlns:ns2="53a6b94e-18cd-438f-975d-0e45a452d19d" targetNamespace="http://schemas.microsoft.com/office/2006/metadata/properties" ma:root="true" ma:fieldsID="ffee1f06f03debb738105c5ee86982fe" ns2:_="">
    <xsd:import namespace="53a6b94e-18cd-438f-975d-0e45a452d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6b94e-18cd-438f-975d-0e45a452d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335B2-004B-421D-A1A1-7CF8596EC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6b94e-18cd-438f-975d-0e45a452d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F4EC7-DE5F-4A0B-BE70-A055E82D7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A965E-7D24-4552-99D8-AD15D9B9B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872A5-C479-4FD4-B682-D1E17AD2E43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rrey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scmms</dc:creator>
  <keywords/>
  <lastModifiedBy>Anthony Leonard</lastModifiedBy>
  <revision>4</revision>
  <lastPrinted>2021-09-20T22:48:00.0000000Z</lastPrinted>
  <dcterms:created xsi:type="dcterms:W3CDTF">2021-10-08T11:11:00.0000000Z</dcterms:created>
  <dcterms:modified xsi:type="dcterms:W3CDTF">2021-10-28T08:56:29.0790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1F3914E99FE4BB32A35FFB8943636</vt:lpwstr>
  </property>
</Properties>
</file>